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77777777" w:rsidR="004F724E" w:rsidRDefault="004F724E"/>
    <w:sectPr w:rsidR="004F724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7737D3"/>
    <w:rsid w:val="0093247D"/>
    <w:rsid w:val="009345DD"/>
    <w:rsid w:val="009C3E00"/>
    <w:rsid w:val="00B51849"/>
    <w:rsid w:val="00BE7E39"/>
    <w:rsid w:val="00CD1EF7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40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8:00Z</dcterms:created>
  <dcterms:modified xsi:type="dcterms:W3CDTF">2020-08-18T19:58:00Z</dcterms:modified>
</cp:coreProperties>
</file>